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593FFDB6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7869B7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7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928A6B5" w:rsidR="00B95A8A" w:rsidRPr="00C5072D" w:rsidRDefault="007869B7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7869B7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Latn-RS" w:eastAsia="sr-Latn-RS"/>
                <w14:ligatures w14:val="standardContextual"/>
              </w:rPr>
              <w:t>Радно место</w:t>
            </w:r>
            <w:r w:rsidRPr="007869B7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 xml:space="preserve"> за послове радно – правних односа</w:t>
            </w:r>
            <w:r w:rsidRPr="007869B7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 xml:space="preserve">, Одсек за правне, кадровске и опште послове, Секретаријат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М</w:t>
            </w:r>
            <w:bookmarkStart w:id="0" w:name="_GoBack"/>
            <w:bookmarkEnd w:id="0"/>
            <w:r w:rsidRPr="007869B7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инистар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3B88CCA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2F43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433E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</w:t>
            </w:r>
            <w:r w:rsidR="007869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0D3E23C" w:rsidR="00B95A8A" w:rsidRPr="009759A7" w:rsidRDefault="00E15968" w:rsidP="0062117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6211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истарство 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3E7EC8E" w:rsidR="00B95A8A" w:rsidRPr="009759A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717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717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717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9B01D3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B01D3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717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717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717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717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717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717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717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717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717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717C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717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717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717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717C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717C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33ABC" w14:textId="77777777" w:rsidR="007717C5" w:rsidRDefault="007717C5" w:rsidP="004F1DE5">
      <w:pPr>
        <w:spacing w:after="0" w:line="240" w:lineRule="auto"/>
      </w:pPr>
      <w:r>
        <w:separator/>
      </w:r>
    </w:p>
  </w:endnote>
  <w:endnote w:type="continuationSeparator" w:id="0">
    <w:p w14:paraId="69CAFF46" w14:textId="77777777" w:rsidR="007717C5" w:rsidRDefault="007717C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913FE" w14:textId="77777777" w:rsidR="007717C5" w:rsidRDefault="007717C5" w:rsidP="004F1DE5">
      <w:pPr>
        <w:spacing w:after="0" w:line="240" w:lineRule="auto"/>
      </w:pPr>
      <w:r>
        <w:separator/>
      </w:r>
    </w:p>
  </w:footnote>
  <w:footnote w:type="continuationSeparator" w:id="0">
    <w:p w14:paraId="18B0D4D3" w14:textId="77777777" w:rsidR="007717C5" w:rsidRDefault="007717C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27BCC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5B18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33ED8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6668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2E83"/>
    <w:rsid w:val="005B65B2"/>
    <w:rsid w:val="005D0406"/>
    <w:rsid w:val="005D2ECA"/>
    <w:rsid w:val="005E02C8"/>
    <w:rsid w:val="005E4AF3"/>
    <w:rsid w:val="005E531D"/>
    <w:rsid w:val="005F7B32"/>
    <w:rsid w:val="006176C3"/>
    <w:rsid w:val="0062117B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46E5"/>
    <w:rsid w:val="007670E7"/>
    <w:rsid w:val="007717C5"/>
    <w:rsid w:val="007744B3"/>
    <w:rsid w:val="007869B7"/>
    <w:rsid w:val="007A24EA"/>
    <w:rsid w:val="007A72C6"/>
    <w:rsid w:val="007B199D"/>
    <w:rsid w:val="007B329F"/>
    <w:rsid w:val="007B4A46"/>
    <w:rsid w:val="007C293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394D"/>
    <w:rsid w:val="008B64D9"/>
    <w:rsid w:val="008C51E7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B01D3"/>
    <w:rsid w:val="009C17EF"/>
    <w:rsid w:val="009C79BD"/>
    <w:rsid w:val="009E49E3"/>
    <w:rsid w:val="009F592B"/>
    <w:rsid w:val="009F7F03"/>
    <w:rsid w:val="00A10EC0"/>
    <w:rsid w:val="00A135F7"/>
    <w:rsid w:val="00A158E3"/>
    <w:rsid w:val="00A426D0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80BB9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072D"/>
    <w:rsid w:val="00C5372E"/>
    <w:rsid w:val="00C60D4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320F9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13F7-F697-4F52-8273-30F2EFEF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3</cp:revision>
  <cp:lastPrinted>2021-06-15T08:12:00Z</cp:lastPrinted>
  <dcterms:created xsi:type="dcterms:W3CDTF">2025-11-05T12:06:00Z</dcterms:created>
  <dcterms:modified xsi:type="dcterms:W3CDTF">2025-11-05T12:09:00Z</dcterms:modified>
</cp:coreProperties>
</file>